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9AF" w:rsidRPr="007549AF" w:rsidRDefault="007549AF" w:rsidP="007549A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549AF">
        <w:rPr>
          <w:rFonts w:ascii="Times New Roman" w:hAnsi="Times New Roman"/>
          <w:b/>
          <w:sz w:val="26"/>
          <w:szCs w:val="26"/>
        </w:rPr>
        <w:t>Сведения о доходах,  расходах, об имуществе и обязательствах имущественного характера лиц, замещающих  должности  муниципальной службы  в  Администрации Плотниковского  сельсовета, а также их супруг (супругов) и несовершеннолетних детей за период с 1 января 20</w:t>
      </w:r>
      <w:r w:rsidR="002070E4">
        <w:rPr>
          <w:rFonts w:ascii="Times New Roman" w:hAnsi="Times New Roman"/>
          <w:b/>
          <w:sz w:val="26"/>
          <w:szCs w:val="26"/>
        </w:rPr>
        <w:t>20</w:t>
      </w:r>
      <w:r w:rsidRPr="007549AF">
        <w:rPr>
          <w:rFonts w:ascii="Times New Roman" w:hAnsi="Times New Roman"/>
          <w:b/>
          <w:sz w:val="26"/>
          <w:szCs w:val="26"/>
        </w:rPr>
        <w:t xml:space="preserve"> года по 31 декабря 20</w:t>
      </w:r>
      <w:r w:rsidR="002070E4">
        <w:rPr>
          <w:rFonts w:ascii="Times New Roman" w:hAnsi="Times New Roman"/>
          <w:b/>
          <w:sz w:val="26"/>
          <w:szCs w:val="26"/>
        </w:rPr>
        <w:t>20</w:t>
      </w:r>
      <w:r w:rsidRPr="007549AF">
        <w:rPr>
          <w:rFonts w:ascii="Times New Roman" w:hAnsi="Times New Roman"/>
          <w:b/>
          <w:sz w:val="26"/>
          <w:szCs w:val="26"/>
        </w:rPr>
        <w:t xml:space="preserve"> года</w:t>
      </w: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4"/>
        <w:gridCol w:w="2127"/>
        <w:gridCol w:w="1695"/>
        <w:gridCol w:w="7"/>
        <w:gridCol w:w="1409"/>
        <w:gridCol w:w="9"/>
        <w:gridCol w:w="1691"/>
        <w:gridCol w:w="10"/>
        <w:gridCol w:w="840"/>
        <w:gridCol w:w="10"/>
        <w:gridCol w:w="841"/>
        <w:gridCol w:w="10"/>
        <w:gridCol w:w="1266"/>
        <w:gridCol w:w="10"/>
        <w:gridCol w:w="841"/>
        <w:gridCol w:w="9"/>
        <w:gridCol w:w="841"/>
        <w:gridCol w:w="10"/>
        <w:gridCol w:w="1266"/>
        <w:gridCol w:w="9"/>
        <w:gridCol w:w="1266"/>
        <w:gridCol w:w="10"/>
        <w:gridCol w:w="1134"/>
      </w:tblGrid>
      <w:tr w:rsidR="007549AF" w:rsidTr="00202F4D">
        <w:trPr>
          <w:cantSplit/>
          <w:trHeight w:val="434"/>
        </w:trPr>
        <w:tc>
          <w:tcPr>
            <w:tcW w:w="4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9AF" w:rsidRDefault="00754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49AF" w:rsidRDefault="00754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49AF" w:rsidRDefault="00754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49AF" w:rsidRDefault="00754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7549AF" w:rsidRDefault="00754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9AF" w:rsidRDefault="00754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49AF" w:rsidRDefault="00754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49AF" w:rsidRDefault="00754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49AF" w:rsidRDefault="00754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549AF" w:rsidRDefault="007549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49AF" w:rsidRDefault="007549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49AF" w:rsidRDefault="007549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817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549AF" w:rsidRDefault="00754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549AF" w:rsidRDefault="00754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7549AF" w:rsidRDefault="007549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ранспортные средства </w:t>
            </w:r>
          </w:p>
          <w:p w:rsidR="007549AF" w:rsidRDefault="007549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7549AF" w:rsidRDefault="007549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7549AF" w:rsidRDefault="007549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 средств, за счет  которых совершена сделка (вид приобретенного имущества, источники)*</w:t>
            </w:r>
          </w:p>
        </w:tc>
      </w:tr>
      <w:tr w:rsidR="007549AF" w:rsidTr="00202F4D">
        <w:trPr>
          <w:cantSplit/>
          <w:trHeight w:val="2622"/>
        </w:trPr>
        <w:tc>
          <w:tcPr>
            <w:tcW w:w="4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49AF" w:rsidRDefault="00754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49AF" w:rsidRDefault="00754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49AF" w:rsidRDefault="00754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btLr"/>
            <w:hideMark/>
          </w:tcPr>
          <w:p w:rsidR="007549AF" w:rsidRDefault="007549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000000"/>
            </w:tcBorders>
            <w:textDirection w:val="btLr"/>
            <w:hideMark/>
          </w:tcPr>
          <w:p w:rsidR="007549AF" w:rsidRDefault="007549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2" w:space="0" w:color="auto"/>
            </w:tcBorders>
            <w:textDirection w:val="btLr"/>
            <w:hideMark/>
          </w:tcPr>
          <w:p w:rsidR="007549AF" w:rsidRDefault="007549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(кв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7549AF" w:rsidRDefault="007549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btLr"/>
            <w:hideMark/>
          </w:tcPr>
          <w:p w:rsidR="007549AF" w:rsidRDefault="007549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btLr"/>
            <w:hideMark/>
          </w:tcPr>
          <w:p w:rsidR="007549AF" w:rsidRDefault="007549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(кв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7549AF" w:rsidRDefault="007549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49AF" w:rsidRDefault="00754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49AF" w:rsidRDefault="00754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49AF" w:rsidRDefault="00754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49AF" w:rsidTr="007549AF">
        <w:trPr>
          <w:trHeight w:val="302"/>
        </w:trPr>
        <w:tc>
          <w:tcPr>
            <w:tcW w:w="15735" w:type="dxa"/>
            <w:gridSpan w:val="2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9AF" w:rsidRDefault="007549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F4D" w:rsidTr="00332FA6">
        <w:tc>
          <w:tcPr>
            <w:tcW w:w="4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:rsidR="00202F4D" w:rsidRDefault="00202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2F4D" w:rsidRDefault="00202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2F4D" w:rsidRDefault="00202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ворцова Н. Г.</w:t>
            </w:r>
          </w:p>
        </w:tc>
        <w:tc>
          <w:tcPr>
            <w:tcW w:w="1695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яющий делами Администрации Плотниковского сельсовета</w:t>
            </w:r>
          </w:p>
        </w:tc>
        <w:tc>
          <w:tcPr>
            <w:tcW w:w="1416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4D" w:rsidRDefault="002070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105,58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02F4D" w:rsidTr="00332FA6">
        <w:tc>
          <w:tcPr>
            <w:tcW w:w="424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4D" w:rsidRDefault="00202F4D" w:rsidP="007549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0FD4" w:rsidTr="0078429E">
        <w:tc>
          <w:tcPr>
            <w:tcW w:w="424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Pr="00202F4D" w:rsidRDefault="00180555" w:rsidP="00180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цеп 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егковы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с 821303; ШЕВРОЛЕНив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2070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921,76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auto"/>
            </w:tcBorders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0FD4" w:rsidTr="0078429E">
        <w:tc>
          <w:tcPr>
            <w:tcW w:w="424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0FD4" w:rsidTr="002265C4">
        <w:tc>
          <w:tcPr>
            <w:tcW w:w="424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5" w:type="dxa"/>
            <w:vMerge w:val="restar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987C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4,86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auto"/>
            </w:tcBorders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0FD4" w:rsidTr="002265C4">
        <w:tc>
          <w:tcPr>
            <w:tcW w:w="424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0FD4" w:rsidTr="00376DCF">
        <w:trPr>
          <w:trHeight w:val="233"/>
        </w:trPr>
        <w:tc>
          <w:tcPr>
            <w:tcW w:w="424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A70FD4" w:rsidRDefault="00A7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</w:tcPr>
          <w:p w:rsidR="00A70FD4" w:rsidRDefault="00A7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</w:tcPr>
          <w:p w:rsidR="00A70FD4" w:rsidRDefault="00A7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</w:tcPr>
          <w:p w:rsidR="00A70FD4" w:rsidRDefault="00A7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</w:tcPr>
          <w:p w:rsidR="00A70FD4" w:rsidRDefault="00A7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</w:tcPr>
          <w:p w:rsidR="00A70FD4" w:rsidRDefault="00A7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</w:tcPr>
          <w:p w:rsidR="00A70FD4" w:rsidRDefault="0038431D" w:rsidP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</w:tcPr>
          <w:p w:rsidR="00A70FD4" w:rsidRDefault="00A70FD4" w:rsidP="00987C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0FD4" w:rsidTr="00376DCF">
        <w:trPr>
          <w:trHeight w:val="232"/>
        </w:trPr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A70FD4" w:rsidRDefault="00A7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FD4" w:rsidRDefault="00A7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8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FD4" w:rsidRDefault="00A7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FD4" w:rsidRDefault="00A7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FD4" w:rsidRDefault="00A7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FD4" w:rsidRDefault="00A7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FD4" w:rsidRDefault="00A7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FD4" w:rsidRDefault="00A7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549AF" w:rsidRDefault="007549AF" w:rsidP="007549A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549AF" w:rsidRDefault="007549AF" w:rsidP="007549A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7549AF" w:rsidRDefault="007549AF" w:rsidP="007549A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 Сведения указываются, если сумма сделки превышает общий доход лица, замещающего должность муниципальной службы, и его супруги за три последних года, предшествующих совершению сделки </w:t>
      </w:r>
    </w:p>
    <w:p w:rsidR="005154CA" w:rsidRDefault="005154CA"/>
    <w:sectPr w:rsidR="005154CA" w:rsidSect="00F3144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49AF"/>
    <w:rsid w:val="000C0C79"/>
    <w:rsid w:val="00180555"/>
    <w:rsid w:val="001850E6"/>
    <w:rsid w:val="001A43A2"/>
    <w:rsid w:val="001E571A"/>
    <w:rsid w:val="001E710A"/>
    <w:rsid w:val="00202F4D"/>
    <w:rsid w:val="002070E4"/>
    <w:rsid w:val="00232C67"/>
    <w:rsid w:val="00324357"/>
    <w:rsid w:val="0038431D"/>
    <w:rsid w:val="005154CA"/>
    <w:rsid w:val="0063040E"/>
    <w:rsid w:val="00650BD9"/>
    <w:rsid w:val="006B447E"/>
    <w:rsid w:val="007549AF"/>
    <w:rsid w:val="00987CF3"/>
    <w:rsid w:val="00A70FD4"/>
    <w:rsid w:val="00C05958"/>
    <w:rsid w:val="00CE697E"/>
    <w:rsid w:val="00D5643C"/>
    <w:rsid w:val="00E21119"/>
    <w:rsid w:val="00F31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1B533-9BE6-4877-93F2-25ECAF0E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Apple</cp:lastModifiedBy>
  <cp:revision>9</cp:revision>
  <dcterms:created xsi:type="dcterms:W3CDTF">2018-04-24T10:11:00Z</dcterms:created>
  <dcterms:modified xsi:type="dcterms:W3CDTF">2021-05-11T05:36:00Z</dcterms:modified>
</cp:coreProperties>
</file>